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F1" w:rsidRDefault="003A2AF1" w:rsidP="002E4A19">
      <w:pPr>
        <w:pStyle w:val="a3"/>
        <w:jc w:val="center"/>
        <w:rPr>
          <w:rFonts w:ascii="ＭＳ 明朝" w:hAnsi="ＭＳ 明朝" w:cs="ＭＳ ゴシック"/>
          <w:spacing w:val="0"/>
          <w:sz w:val="26"/>
          <w:szCs w:val="26"/>
        </w:rPr>
      </w:pPr>
      <w:r w:rsidRPr="00DB2A0C">
        <w:rPr>
          <w:rFonts w:ascii="ＭＳ 明朝" w:hAnsi="ＭＳ 明朝" w:cs="ＭＳ ゴシック" w:hint="eastAsia"/>
          <w:spacing w:val="101"/>
          <w:sz w:val="26"/>
          <w:szCs w:val="26"/>
          <w:fitText w:val="4420" w:id="-2060139008"/>
        </w:rPr>
        <w:t>消火栓使用許可申請</w:t>
      </w:r>
      <w:r w:rsidRPr="00DB2A0C">
        <w:rPr>
          <w:rFonts w:ascii="ＭＳ 明朝" w:hAnsi="ＭＳ 明朝" w:cs="ＭＳ ゴシック" w:hint="eastAsia"/>
          <w:spacing w:val="1"/>
          <w:sz w:val="26"/>
          <w:szCs w:val="26"/>
          <w:fitText w:val="4420" w:id="-2060139008"/>
        </w:rPr>
        <w:t>書</w:t>
      </w:r>
    </w:p>
    <w:p w:rsidR="002E4A19" w:rsidRDefault="002E4A19" w:rsidP="002E4A19">
      <w:pPr>
        <w:pStyle w:val="a3"/>
        <w:jc w:val="center"/>
        <w:rPr>
          <w:rFonts w:ascii="ＭＳ 明朝" w:hAnsi="ＭＳ 明朝"/>
          <w:spacing w:val="0"/>
        </w:rPr>
      </w:pPr>
    </w:p>
    <w:p w:rsidR="003A2AF1" w:rsidRPr="003A2AF1" w:rsidRDefault="002E4A19" w:rsidP="002E4A19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年　　　月　　　日</w:t>
      </w:r>
    </w:p>
    <w:p w:rsidR="003A2AF1" w:rsidRDefault="002E4A19" w:rsidP="002E4A19">
      <w:pPr>
        <w:pStyle w:val="a3"/>
        <w:ind w:firstLineChars="100" w:firstLine="20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湖南市長　宛</w:t>
      </w:r>
    </w:p>
    <w:p w:rsidR="00BB01C8" w:rsidRDefault="0097685D" w:rsidP="0097685D">
      <w:pPr>
        <w:pStyle w:val="a3"/>
        <w:ind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住　所　湖南市　　　　　　　　　　　　　　　</w:t>
      </w:r>
    </w:p>
    <w:p w:rsidR="0097685D" w:rsidRDefault="0097685D" w:rsidP="0097685D">
      <w:pPr>
        <w:pStyle w:val="a3"/>
        <w:ind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申請者　団体名　　　　　　　　　　　　　　　　　　　</w:t>
      </w:r>
    </w:p>
    <w:p w:rsidR="0097685D" w:rsidRDefault="00B93BEA" w:rsidP="0097685D">
      <w:pPr>
        <w:pStyle w:val="a3"/>
        <w:ind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代表者　　　　　　　　　　　　　　　　　　</w:t>
      </w:r>
      <w:r w:rsidR="0097685D">
        <w:rPr>
          <w:rFonts w:ascii="ＭＳ 明朝" w:hAnsi="ＭＳ 明朝" w:hint="eastAsia"/>
          <w:spacing w:val="0"/>
        </w:rPr>
        <w:t xml:space="preserve">　</w:t>
      </w:r>
    </w:p>
    <w:p w:rsidR="0097685D" w:rsidRDefault="0097685D" w:rsidP="0097685D">
      <w:pPr>
        <w:pStyle w:val="a3"/>
        <w:ind w:firstLineChars="100" w:firstLine="20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　</w:t>
      </w:r>
    </w:p>
    <w:p w:rsidR="003A2AF1" w:rsidRPr="003A2AF1" w:rsidRDefault="00BB01C8" w:rsidP="00BB01C8">
      <w:pPr>
        <w:pStyle w:val="a3"/>
        <w:ind w:firstLineChars="100" w:firstLine="214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下記のとおり消火栓の</w:t>
      </w:r>
      <w:r w:rsidR="003A2AF1" w:rsidRPr="003A2AF1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許可を受けたい</w:t>
      </w:r>
      <w:r w:rsidR="003A2AF1" w:rsidRPr="003A2AF1">
        <w:rPr>
          <w:rFonts w:ascii="ＭＳ 明朝" w:hAnsi="ＭＳ 明朝" w:hint="eastAsia"/>
        </w:rPr>
        <w:t>ので申請します。</w:t>
      </w:r>
    </w:p>
    <w:p w:rsidR="003A2AF1" w:rsidRPr="003A2AF1" w:rsidRDefault="003A2AF1" w:rsidP="002E4A19">
      <w:pPr>
        <w:pStyle w:val="a3"/>
        <w:rPr>
          <w:rFonts w:ascii="ＭＳ 明朝" w:hAnsi="ＭＳ 明朝"/>
          <w:spacing w:val="0"/>
        </w:rPr>
      </w:pPr>
    </w:p>
    <w:p w:rsidR="003A2AF1" w:rsidRPr="003A2AF1" w:rsidRDefault="003A2AF1" w:rsidP="002E4A19">
      <w:pPr>
        <w:pStyle w:val="a3"/>
        <w:jc w:val="center"/>
        <w:rPr>
          <w:rFonts w:ascii="ＭＳ 明朝" w:hAnsi="ＭＳ 明朝"/>
          <w:spacing w:val="0"/>
        </w:rPr>
      </w:pPr>
      <w:r w:rsidRPr="003A2AF1">
        <w:rPr>
          <w:rFonts w:ascii="ＭＳ 明朝" w:hAnsi="ＭＳ 明朝" w:hint="eastAsia"/>
        </w:rPr>
        <w:t>記</w:t>
      </w:r>
    </w:p>
    <w:p w:rsidR="003A2AF1" w:rsidRPr="003A2AF1" w:rsidRDefault="003A2AF1" w:rsidP="002E4A19">
      <w:pPr>
        <w:pStyle w:val="a3"/>
        <w:rPr>
          <w:rFonts w:ascii="ＭＳ 明朝" w:hAnsi="ＭＳ 明朝"/>
          <w:spacing w:val="0"/>
        </w:rPr>
      </w:pPr>
    </w:p>
    <w:tbl>
      <w:tblPr>
        <w:tblW w:w="978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790"/>
        <w:gridCol w:w="1080"/>
        <w:gridCol w:w="6819"/>
        <w:gridCol w:w="46"/>
      </w:tblGrid>
      <w:tr w:rsidR="003A2AF1" w:rsidRPr="003A2AF1" w:rsidTr="004A7251">
        <w:trPr>
          <w:cantSplit/>
          <w:trHeight w:hRule="exact" w:val="627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4A7251">
              <w:rPr>
                <w:rFonts w:ascii="ＭＳ 明朝" w:hAnsi="ＭＳ 明朝" w:hint="eastAsia"/>
                <w:spacing w:val="50"/>
                <w:fitText w:val="1100" w:id="1506550276"/>
              </w:rPr>
              <w:t>使用目</w:t>
            </w:r>
            <w:r w:rsidRPr="004A7251">
              <w:rPr>
                <w:rFonts w:ascii="ＭＳ 明朝" w:hAnsi="ＭＳ 明朝" w:hint="eastAsia"/>
                <w:spacing w:val="0"/>
                <w:fitText w:val="1100" w:id="1506550276"/>
              </w:rPr>
              <w:t>的</w:t>
            </w:r>
          </w:p>
        </w:tc>
        <w:tc>
          <w:tcPr>
            <w:tcW w:w="7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2AF1" w:rsidRPr="003A2AF1" w:rsidRDefault="003A2AF1" w:rsidP="00BB01C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A2AF1" w:rsidRPr="003A2AF1" w:rsidTr="004A7251">
        <w:trPr>
          <w:cantSplit/>
          <w:trHeight w:hRule="exact" w:val="56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4A7251">
              <w:rPr>
                <w:rFonts w:ascii="ＭＳ 明朝" w:hAnsi="ＭＳ 明朝" w:hint="eastAsia"/>
                <w:spacing w:val="50"/>
                <w:fitText w:val="1100" w:id="1506550275"/>
              </w:rPr>
              <w:t>使用日</w:t>
            </w:r>
            <w:r w:rsidRPr="004A7251">
              <w:rPr>
                <w:rFonts w:ascii="ＭＳ 明朝" w:hAnsi="ＭＳ 明朝" w:hint="eastAsia"/>
                <w:spacing w:val="0"/>
                <w:fitText w:val="1100" w:id="1506550275"/>
              </w:rPr>
              <w:t>時</w:t>
            </w:r>
          </w:p>
        </w:tc>
        <w:tc>
          <w:tcPr>
            <w:tcW w:w="7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2AF1" w:rsidRPr="003A2AF1" w:rsidRDefault="003A2AF1" w:rsidP="0097685D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="0097685D">
              <w:rPr>
                <w:rFonts w:ascii="ＭＳ 明朝" w:hAnsi="ＭＳ 明朝" w:hint="eastAsia"/>
                <w:spacing w:val="3"/>
              </w:rPr>
              <w:t xml:space="preserve">　　　</w:t>
            </w:r>
            <w:r w:rsidRPr="003A2AF1">
              <w:rPr>
                <w:rFonts w:ascii="ＭＳ 明朝" w:hAnsi="ＭＳ 明朝" w:hint="eastAsia"/>
              </w:rPr>
              <w:t xml:space="preserve">　　年　　月　　日（</w:t>
            </w:r>
            <w:r w:rsidR="00BB01C8">
              <w:rPr>
                <w:rFonts w:ascii="ＭＳ 明朝" w:hAnsi="ＭＳ 明朝" w:hint="eastAsia"/>
              </w:rPr>
              <w:t xml:space="preserve">　</w:t>
            </w:r>
            <w:r w:rsidRPr="003A2AF1">
              <w:rPr>
                <w:rFonts w:ascii="ＭＳ 明朝" w:hAnsi="ＭＳ 明朝" w:hint="eastAsia"/>
              </w:rPr>
              <w:t xml:space="preserve">　</w:t>
            </w:r>
            <w:r w:rsidR="004A7251">
              <w:rPr>
                <w:rFonts w:ascii="ＭＳ 明朝" w:hAnsi="ＭＳ 明朝" w:hint="eastAsia"/>
              </w:rPr>
              <w:t xml:space="preserve">　</w:t>
            </w:r>
            <w:r w:rsidRPr="003A2AF1">
              <w:rPr>
                <w:rFonts w:ascii="ＭＳ 明朝" w:hAnsi="ＭＳ 明朝" w:hint="eastAsia"/>
              </w:rPr>
              <w:t>）　　　時　　分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</w:rPr>
              <w:t>～　　　時　　分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A2AF1" w:rsidRPr="003A2AF1" w:rsidTr="004A7251">
        <w:trPr>
          <w:cantSplit/>
          <w:trHeight w:hRule="exact" w:val="71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4A7251">
              <w:rPr>
                <w:rFonts w:ascii="ＭＳ 明朝" w:hAnsi="ＭＳ 明朝" w:hint="eastAsia"/>
                <w:spacing w:val="50"/>
                <w:fitText w:val="1100" w:id="1506550274"/>
              </w:rPr>
              <w:t>使用場</w:t>
            </w:r>
            <w:r w:rsidRPr="004A7251">
              <w:rPr>
                <w:rFonts w:ascii="ＭＳ 明朝" w:hAnsi="ＭＳ 明朝" w:hint="eastAsia"/>
                <w:spacing w:val="0"/>
                <w:fitText w:val="1100" w:id="1506550274"/>
              </w:rPr>
              <w:t>所</w:t>
            </w:r>
          </w:p>
        </w:tc>
        <w:tc>
          <w:tcPr>
            <w:tcW w:w="78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A2AF1" w:rsidRPr="003A2AF1" w:rsidRDefault="00BB01C8" w:rsidP="005B4844">
            <w:pPr>
              <w:pStyle w:val="a3"/>
              <w:spacing w:line="360" w:lineRule="auto"/>
              <w:ind w:firstLineChars="100" w:firstLine="2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湖南市　　　　　　　　　　　　</w:t>
            </w:r>
            <w:r w:rsidR="003A2AF1" w:rsidRPr="003A2AF1">
              <w:rPr>
                <w:rFonts w:ascii="ＭＳ 明朝" w:hAnsi="ＭＳ 明朝" w:hint="eastAsia"/>
                <w:spacing w:val="0"/>
              </w:rPr>
              <w:t>番地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 w:rsidR="0097685D">
              <w:rPr>
                <w:rFonts w:ascii="ＭＳ 明朝" w:hAnsi="ＭＳ 明朝" w:hint="eastAsia"/>
                <w:spacing w:val="0"/>
              </w:rPr>
              <w:t>（別添</w:t>
            </w:r>
            <w:r w:rsidR="003A2AF1" w:rsidRPr="003A2AF1">
              <w:rPr>
                <w:rFonts w:ascii="ＭＳ 明朝" w:hAnsi="ＭＳ 明朝" w:hint="eastAsia"/>
                <w:spacing w:val="0"/>
              </w:rPr>
              <w:t>地図のとおり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A2AF1" w:rsidRPr="003A2AF1" w:rsidTr="004A7251">
        <w:trPr>
          <w:cantSplit/>
          <w:trHeight w:hRule="exact" w:val="60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4A7251">
              <w:rPr>
                <w:rFonts w:ascii="ＭＳ 明朝" w:hAnsi="ＭＳ 明朝" w:hint="eastAsia"/>
                <w:spacing w:val="125"/>
                <w:fitText w:val="1100" w:id="1506550273"/>
              </w:rPr>
              <w:t>責任</w:t>
            </w:r>
            <w:r w:rsidRPr="004A7251">
              <w:rPr>
                <w:rFonts w:ascii="ＭＳ 明朝" w:hAnsi="ＭＳ 明朝" w:hint="eastAsia"/>
                <w:spacing w:val="0"/>
                <w:fitText w:val="1100" w:id="1506550273"/>
              </w:rPr>
              <w:t>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AF1" w:rsidRPr="003A2AF1" w:rsidRDefault="003A2AF1" w:rsidP="003A2AF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A2AF1" w:rsidRPr="003A2AF1" w:rsidRDefault="003A2AF1" w:rsidP="005B4844">
            <w:pPr>
              <w:pStyle w:val="a3"/>
              <w:ind w:firstLineChars="100" w:firstLine="200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  <w:spacing w:val="0"/>
              </w:rPr>
              <w:t>湖南市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A2AF1" w:rsidRPr="003A2AF1" w:rsidTr="004A7251">
        <w:trPr>
          <w:cantSplit/>
          <w:trHeight w:val="56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AF1" w:rsidRPr="003A2AF1" w:rsidRDefault="003A2AF1" w:rsidP="003A2AF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A2AF1" w:rsidRPr="003A2AF1" w:rsidTr="004A7251">
        <w:trPr>
          <w:cantSplit/>
          <w:trHeight w:val="54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AF1" w:rsidRPr="003A2AF1" w:rsidRDefault="003A2AF1" w:rsidP="003A2AF1">
            <w:pPr>
              <w:pStyle w:val="a3"/>
              <w:spacing w:line="240" w:lineRule="auto"/>
              <w:jc w:val="center"/>
              <w:rPr>
                <w:rFonts w:ascii="ＭＳ 明朝" w:hAnsi="ＭＳ 明朝" w:cs="Century"/>
                <w:spacing w:val="3"/>
              </w:rPr>
            </w:pPr>
            <w:r w:rsidRPr="003A2AF1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2AF1" w:rsidRPr="003A2AF1" w:rsidRDefault="003A2AF1" w:rsidP="003A2AF1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A2AF1" w:rsidRPr="003A2AF1" w:rsidTr="004A7251">
        <w:trPr>
          <w:cantSplit/>
          <w:trHeight w:hRule="exact" w:val="87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2AF1" w:rsidRPr="003A2AF1" w:rsidRDefault="00BB01C8" w:rsidP="00BB01C8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 xml:space="preserve">　</w:t>
            </w:r>
            <w:r w:rsidRPr="004A7251">
              <w:rPr>
                <w:rFonts w:ascii="ＭＳ 明朝" w:hAnsi="ＭＳ 明朝" w:cs="Century" w:hint="eastAsia"/>
                <w:spacing w:val="350"/>
                <w:fitText w:val="1100" w:id="1506550272"/>
              </w:rPr>
              <w:t>備</w:t>
            </w:r>
            <w:r w:rsidRPr="004A7251">
              <w:rPr>
                <w:rFonts w:ascii="ＭＳ 明朝" w:hAnsi="ＭＳ 明朝" w:cs="Century" w:hint="eastAsia"/>
                <w:spacing w:val="0"/>
                <w:fitText w:val="1100" w:id="1506550272"/>
              </w:rPr>
              <w:t>考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1" w:rsidRPr="003A2AF1" w:rsidRDefault="003A2AF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3A2AF1" w:rsidRPr="003A2AF1" w:rsidRDefault="003A2AF1">
      <w:pPr>
        <w:pStyle w:val="a3"/>
        <w:spacing w:line="318" w:lineRule="exact"/>
        <w:rPr>
          <w:rFonts w:ascii="ＭＳ 明朝" w:hAnsi="ＭＳ 明朝"/>
          <w:spacing w:val="0"/>
        </w:rPr>
      </w:pPr>
      <w:r w:rsidRPr="003A2AF1">
        <w:rPr>
          <w:rFonts w:ascii="ＭＳ 明朝" w:hAnsi="ＭＳ 明朝" w:hint="eastAsia"/>
        </w:rPr>
        <w:t>（申請手続上の注意事項）</w:t>
      </w:r>
    </w:p>
    <w:p w:rsidR="004A7251" w:rsidRPr="004A7251" w:rsidRDefault="003A2AF1" w:rsidP="004A7251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 w:rsidRPr="004A7251">
        <w:rPr>
          <w:rFonts w:ascii="ＭＳ 明朝" w:hAnsi="ＭＳ 明朝" w:hint="eastAsia"/>
          <w:u w:val="single"/>
        </w:rPr>
        <w:t>１　消火栓の使用目的は、原則として消防・防災訓練とします。</w:t>
      </w:r>
    </w:p>
    <w:p w:rsidR="004A7251" w:rsidRPr="004A7251" w:rsidRDefault="004A7251" w:rsidP="004A7251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 w:rsidRPr="004A7251">
        <w:rPr>
          <w:rFonts w:ascii="ＭＳ 明朝" w:hAnsi="ＭＳ 明朝" w:hint="eastAsia"/>
          <w:u w:val="single"/>
        </w:rPr>
        <w:t xml:space="preserve">２　</w:t>
      </w:r>
      <w:r w:rsidR="000E2B1E">
        <w:rPr>
          <w:rFonts w:ascii="ＭＳ 明朝" w:hAnsi="ＭＳ 明朝" w:hint="eastAsia"/>
          <w:u w:val="single"/>
        </w:rPr>
        <w:t>使用の際</w:t>
      </w:r>
      <w:r w:rsidRPr="004A7251">
        <w:rPr>
          <w:rFonts w:ascii="ＭＳ 明朝" w:hAnsi="ＭＳ 明朝" w:hint="eastAsia"/>
          <w:u w:val="single"/>
        </w:rPr>
        <w:t>は</w:t>
      </w:r>
      <w:r w:rsidR="0097685D">
        <w:rPr>
          <w:rFonts w:ascii="ＭＳ 明朝" w:hAnsi="ＭＳ 明朝" w:hint="eastAsia"/>
          <w:u w:val="single"/>
        </w:rPr>
        <w:t>、</w:t>
      </w:r>
      <w:r w:rsidRPr="004A7251">
        <w:rPr>
          <w:rFonts w:ascii="ＭＳ 明朝" w:hAnsi="ＭＳ 明朝" w:hint="eastAsia"/>
          <w:u w:val="single"/>
        </w:rPr>
        <w:t>消防団員または消防署員の立会のもと行ってください。</w:t>
      </w:r>
    </w:p>
    <w:p w:rsidR="004A7251" w:rsidRDefault="004A7251" w:rsidP="004A7251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 w:rsidRPr="004A7251">
        <w:rPr>
          <w:rFonts w:ascii="ＭＳ 明朝" w:hAnsi="ＭＳ 明朝" w:hint="eastAsia"/>
          <w:u w:val="single"/>
        </w:rPr>
        <w:t>３</w:t>
      </w:r>
      <w:r w:rsidR="003A2AF1" w:rsidRPr="004A7251">
        <w:rPr>
          <w:rFonts w:ascii="ＭＳ 明朝" w:hAnsi="ＭＳ 明朝" w:hint="eastAsia"/>
          <w:u w:val="single"/>
        </w:rPr>
        <w:t xml:space="preserve">　使用場所については、使用消火栓を明示した地図を添付してください。</w:t>
      </w:r>
    </w:p>
    <w:p w:rsidR="00DB2A0C" w:rsidRDefault="00DB2A0C" w:rsidP="004A7251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４　本申請書は、消火栓使用予定日の概ね30日前にはご提出ください。</w:t>
      </w:r>
    </w:p>
    <w:p w:rsidR="00DB2A0C" w:rsidRDefault="00DB2A0C" w:rsidP="004A7251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５　消防団員に立会を依頼される場合は、班長以上の階級の方の承諾を得てください。</w:t>
      </w:r>
    </w:p>
    <w:p w:rsidR="004A7251" w:rsidRDefault="004A7251" w:rsidP="004A7251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4A7251" w:rsidRPr="00DB2A0C" w:rsidTr="00814FCD">
        <w:trPr>
          <w:trHeight w:val="1335"/>
        </w:trPr>
        <w:tc>
          <w:tcPr>
            <w:tcW w:w="9950" w:type="dxa"/>
            <w:shd w:val="clear" w:color="auto" w:fill="auto"/>
          </w:tcPr>
          <w:p w:rsidR="0073753B" w:rsidRPr="00814FCD" w:rsidRDefault="004A7251" w:rsidP="00814FCD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  <w:r w:rsidRPr="00814FCD">
              <w:rPr>
                <w:rFonts w:ascii="ＭＳ 明朝" w:hAnsi="ＭＳ 明朝" w:hint="eastAsia"/>
                <w:u w:val="single"/>
              </w:rPr>
              <w:t>消防団員・消防署員確認欄</w:t>
            </w:r>
          </w:p>
          <w:p w:rsidR="0073753B" w:rsidRPr="00814FCD" w:rsidRDefault="0073753B" w:rsidP="00814FCD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</w:p>
          <w:p w:rsidR="0073753B" w:rsidRPr="00814FCD" w:rsidRDefault="0073753B" w:rsidP="00814FCD">
            <w:pPr>
              <w:pStyle w:val="a3"/>
              <w:spacing w:line="318" w:lineRule="exact"/>
              <w:ind w:firstLineChars="200" w:firstLine="428"/>
              <w:rPr>
                <w:rFonts w:ascii="ＭＳ 明朝" w:hAnsi="ＭＳ 明朝"/>
              </w:rPr>
            </w:pPr>
            <w:r w:rsidRPr="00814FCD">
              <w:rPr>
                <w:rFonts w:ascii="ＭＳ 明朝" w:hAnsi="ＭＳ 明朝" w:hint="eastAsia"/>
              </w:rPr>
              <w:t>上記の消火栓使用の際に、立ち会うことを</w:t>
            </w:r>
            <w:r w:rsidR="0097685D">
              <w:rPr>
                <w:rFonts w:ascii="ＭＳ 明朝" w:hAnsi="ＭＳ 明朝" w:hint="eastAsia"/>
              </w:rPr>
              <w:t>承諾し</w:t>
            </w:r>
            <w:r w:rsidRPr="00814FCD">
              <w:rPr>
                <w:rFonts w:ascii="ＭＳ 明朝" w:hAnsi="ＭＳ 明朝" w:hint="eastAsia"/>
              </w:rPr>
              <w:t>ます。</w:t>
            </w:r>
          </w:p>
          <w:p w:rsidR="0073753B" w:rsidRPr="00814FCD" w:rsidRDefault="0073753B" w:rsidP="00814FCD">
            <w:pPr>
              <w:pStyle w:val="a3"/>
              <w:spacing w:line="318" w:lineRule="exact"/>
              <w:rPr>
                <w:rFonts w:ascii="ＭＳ 明朝" w:hAnsi="ＭＳ 明朝"/>
              </w:rPr>
            </w:pPr>
          </w:p>
          <w:p w:rsidR="0073753B" w:rsidRPr="00814FCD" w:rsidRDefault="0073753B" w:rsidP="00814FCD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  <w:r w:rsidRPr="00814FCD">
              <w:rPr>
                <w:rFonts w:ascii="ＭＳ 明朝" w:hAnsi="ＭＳ 明朝" w:hint="eastAsia"/>
              </w:rPr>
              <w:t xml:space="preserve">　　　　　</w:t>
            </w:r>
            <w:r w:rsidR="00B93BEA">
              <w:rPr>
                <w:rFonts w:ascii="ＭＳ 明朝" w:hAnsi="ＭＳ 明朝" w:hint="eastAsia"/>
                <w:u w:val="single"/>
              </w:rPr>
              <w:t xml:space="preserve">氏名　　　　　　　　　　　　　　　　　　　　</w:t>
            </w:r>
            <w:r w:rsidRPr="00814FCD">
              <w:rPr>
                <w:rFonts w:ascii="ＭＳ 明朝" w:hAnsi="ＭＳ 明朝" w:hint="eastAsia"/>
                <w:u w:val="single"/>
              </w:rPr>
              <w:t xml:space="preserve">　　(消防団員・消防署員)</w:t>
            </w:r>
          </w:p>
          <w:p w:rsidR="0073753B" w:rsidRDefault="0073753B" w:rsidP="00814FCD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</w:p>
          <w:p w:rsidR="00DB2A0C" w:rsidRPr="00DB2A0C" w:rsidRDefault="00DB2A0C" w:rsidP="00DB2A0C">
            <w:pPr>
              <w:pStyle w:val="a3"/>
              <w:spacing w:line="318" w:lineRule="exact"/>
              <w:jc w:val="right"/>
              <w:rPr>
                <w:rFonts w:ascii="ＭＳ 明朝" w:hAnsi="ＭＳ 明朝"/>
              </w:rPr>
            </w:pPr>
            <w:r w:rsidRPr="00DB2A0C">
              <w:rPr>
                <w:rFonts w:ascii="ＭＳ 明朝" w:hAnsi="ＭＳ 明朝" w:hint="eastAsia"/>
              </w:rPr>
              <w:t>※消防団員の場合は班長以上の</w:t>
            </w:r>
            <w:r>
              <w:rPr>
                <w:rFonts w:ascii="ＭＳ 明朝" w:hAnsi="ＭＳ 明朝" w:hint="eastAsia"/>
              </w:rPr>
              <w:t>者</w:t>
            </w:r>
            <w:r w:rsidRPr="00DB2A0C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承諾　</w:t>
            </w:r>
          </w:p>
        </w:tc>
      </w:tr>
    </w:tbl>
    <w:p w:rsidR="00D9005B" w:rsidRDefault="00D9005B">
      <w:pPr>
        <w:widowControl/>
        <w:jc w:val="left"/>
        <w:rPr>
          <w:rFonts w:ascii="ＭＳ 明朝" w:hAnsi="ＭＳ 明朝" w:cs="ＭＳ 明朝"/>
          <w:spacing w:val="7"/>
          <w:kern w:val="0"/>
          <w:sz w:val="20"/>
          <w:szCs w:val="20"/>
          <w:u w:val="single"/>
        </w:rPr>
      </w:pPr>
    </w:p>
    <w:p w:rsidR="00D9005B" w:rsidRDefault="00D9005B" w:rsidP="00D9005B">
      <w:pPr>
        <w:pStyle w:val="a3"/>
        <w:jc w:val="center"/>
        <w:rPr>
          <w:rFonts w:ascii="ＭＳ 明朝" w:hAnsi="ＭＳ 明朝" w:cs="ＭＳ ゴシック"/>
          <w:spacing w:val="0"/>
          <w:sz w:val="26"/>
          <w:szCs w:val="26"/>
        </w:rPr>
      </w:pPr>
      <w:r w:rsidRPr="00D9005B">
        <w:rPr>
          <w:rFonts w:ascii="ＭＳ 明朝" w:hAnsi="ＭＳ 明朝" w:cs="ＭＳ ゴシック" w:hint="eastAsia"/>
          <w:spacing w:val="115"/>
          <w:sz w:val="26"/>
          <w:szCs w:val="26"/>
          <w:fitText w:val="4680" w:id="-1692178176"/>
        </w:rPr>
        <w:lastRenderedPageBreak/>
        <w:t>消火栓使用許可申請</w:t>
      </w:r>
      <w:r w:rsidRPr="00D9005B">
        <w:rPr>
          <w:rFonts w:ascii="ＭＳ 明朝" w:hAnsi="ＭＳ 明朝" w:cs="ＭＳ ゴシック" w:hint="eastAsia"/>
          <w:spacing w:val="5"/>
          <w:sz w:val="26"/>
          <w:szCs w:val="26"/>
          <w:fitText w:val="4680" w:id="-1692178176"/>
        </w:rPr>
        <w:t>書</w:t>
      </w:r>
      <w:r>
        <w:rPr>
          <w:rFonts w:ascii="ＭＳ 明朝" w:hAnsi="ＭＳ 明朝" w:cs="ＭＳ ゴシック" w:hint="eastAsia"/>
          <w:spacing w:val="0"/>
          <w:sz w:val="26"/>
          <w:szCs w:val="26"/>
        </w:rPr>
        <w:t>（記載例）</w:t>
      </w:r>
    </w:p>
    <w:p w:rsidR="00D9005B" w:rsidRDefault="00D9005B" w:rsidP="00D9005B">
      <w:pPr>
        <w:pStyle w:val="a3"/>
        <w:jc w:val="center"/>
        <w:rPr>
          <w:rFonts w:ascii="ＭＳ 明朝" w:hAnsi="ＭＳ 明朝"/>
          <w:spacing w:val="0"/>
        </w:rPr>
      </w:pPr>
    </w:p>
    <w:p w:rsidR="00D9005B" w:rsidRPr="003A2AF1" w:rsidRDefault="00D9005B" w:rsidP="00D9005B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9C3390">
        <w:rPr>
          <w:rFonts w:ascii="ＭＳ 明朝" w:hAnsi="ＭＳ 明朝" w:hint="eastAsia"/>
          <w:spacing w:val="0"/>
        </w:rPr>
        <w:t>○</w:t>
      </w:r>
      <w:r>
        <w:rPr>
          <w:rFonts w:ascii="ＭＳ 明朝" w:hAnsi="ＭＳ 明朝" w:hint="eastAsia"/>
          <w:spacing w:val="0"/>
        </w:rPr>
        <w:t>年</w:t>
      </w:r>
      <w:r>
        <w:rPr>
          <w:rFonts w:ascii="ＭＳ 明朝" w:hAnsi="ＭＳ 明朝" w:hint="eastAsia"/>
          <w:spacing w:val="0"/>
        </w:rPr>
        <w:t>○</w:t>
      </w:r>
      <w:r>
        <w:rPr>
          <w:rFonts w:ascii="ＭＳ 明朝" w:hAnsi="ＭＳ 明朝" w:hint="eastAsia"/>
          <w:spacing w:val="0"/>
        </w:rPr>
        <w:t>月</w:t>
      </w:r>
      <w:r>
        <w:rPr>
          <w:rFonts w:ascii="ＭＳ 明朝" w:hAnsi="ＭＳ 明朝" w:hint="eastAsia"/>
          <w:spacing w:val="0"/>
        </w:rPr>
        <w:t>○</w:t>
      </w:r>
      <w:r>
        <w:rPr>
          <w:rFonts w:ascii="ＭＳ 明朝" w:hAnsi="ＭＳ 明朝" w:hint="eastAsia"/>
          <w:spacing w:val="0"/>
        </w:rPr>
        <w:t>日</w:t>
      </w:r>
    </w:p>
    <w:p w:rsidR="00D9005B" w:rsidRDefault="00D9005B" w:rsidP="00D9005B">
      <w:pPr>
        <w:pStyle w:val="a3"/>
        <w:ind w:firstLineChars="100" w:firstLine="20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湖南市長　宛</w:t>
      </w:r>
    </w:p>
    <w:p w:rsidR="00D9005B" w:rsidRDefault="00D9005B" w:rsidP="00D9005B">
      <w:pPr>
        <w:pStyle w:val="a3"/>
        <w:ind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住　所　湖南市</w:t>
      </w:r>
      <w:r>
        <w:rPr>
          <w:rFonts w:ascii="ＭＳ 明朝" w:hAnsi="ＭＳ 明朝" w:hint="eastAsia"/>
          <w:spacing w:val="0"/>
        </w:rPr>
        <w:t xml:space="preserve">中央一丁目１番地　　　　　</w:t>
      </w:r>
      <w:r>
        <w:rPr>
          <w:rFonts w:ascii="ＭＳ 明朝" w:hAnsi="ＭＳ 明朝" w:hint="eastAsia"/>
          <w:spacing w:val="0"/>
        </w:rPr>
        <w:t xml:space="preserve">　　</w:t>
      </w:r>
    </w:p>
    <w:p w:rsidR="00D9005B" w:rsidRDefault="00D9005B" w:rsidP="00D9005B">
      <w:pPr>
        <w:pStyle w:val="a3"/>
        <w:ind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申請者　団体名　</w:t>
      </w:r>
      <w:r>
        <w:rPr>
          <w:rFonts w:ascii="ＭＳ 明朝" w:hAnsi="ＭＳ 明朝" w:hint="eastAsia"/>
          <w:spacing w:val="0"/>
        </w:rPr>
        <w:t xml:space="preserve">湖南市消防団　　　　　　　</w:t>
      </w:r>
      <w:r>
        <w:rPr>
          <w:rFonts w:ascii="ＭＳ 明朝" w:hAnsi="ＭＳ 明朝" w:hint="eastAsia"/>
          <w:spacing w:val="0"/>
        </w:rPr>
        <w:t xml:space="preserve">　</w:t>
      </w:r>
    </w:p>
    <w:p w:rsidR="00D9005B" w:rsidRDefault="00D9005B" w:rsidP="00D9005B">
      <w:pPr>
        <w:pStyle w:val="a3"/>
        <w:ind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代表者　</w:t>
      </w:r>
      <w:r>
        <w:rPr>
          <w:rFonts w:ascii="ＭＳ 明朝" w:hAnsi="ＭＳ 明朝" w:hint="eastAsia"/>
          <w:spacing w:val="0"/>
        </w:rPr>
        <w:t>団　長　𠮷　田　 眞　二</w:t>
      </w:r>
      <w:r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　　　 </w:t>
      </w:r>
      <w:r>
        <w:rPr>
          <w:rFonts w:ascii="ＭＳ 明朝" w:hAnsi="ＭＳ 明朝" w:hint="eastAsia"/>
          <w:spacing w:val="0"/>
        </w:rPr>
        <w:t xml:space="preserve">　</w:t>
      </w:r>
    </w:p>
    <w:p w:rsidR="00D9005B" w:rsidRDefault="00D9005B" w:rsidP="00D9005B">
      <w:pPr>
        <w:pStyle w:val="a3"/>
        <w:ind w:firstLineChars="100" w:firstLine="20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　</w:t>
      </w:r>
    </w:p>
    <w:p w:rsidR="00D9005B" w:rsidRPr="003A2AF1" w:rsidRDefault="00D9005B" w:rsidP="00D9005B">
      <w:pPr>
        <w:pStyle w:val="a3"/>
        <w:ind w:firstLineChars="100" w:firstLine="214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下記のとおり消火栓の</w:t>
      </w:r>
      <w:r w:rsidRPr="003A2AF1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許可を受けたい</w:t>
      </w:r>
      <w:r w:rsidRPr="003A2AF1">
        <w:rPr>
          <w:rFonts w:ascii="ＭＳ 明朝" w:hAnsi="ＭＳ 明朝" w:hint="eastAsia"/>
        </w:rPr>
        <w:t>ので申請します。</w:t>
      </w:r>
    </w:p>
    <w:p w:rsidR="00D9005B" w:rsidRPr="003A2AF1" w:rsidRDefault="00D9005B" w:rsidP="00D9005B">
      <w:pPr>
        <w:pStyle w:val="a3"/>
        <w:rPr>
          <w:rFonts w:ascii="ＭＳ 明朝" w:hAnsi="ＭＳ 明朝"/>
          <w:spacing w:val="0"/>
        </w:rPr>
      </w:pPr>
    </w:p>
    <w:p w:rsidR="00D9005B" w:rsidRPr="003A2AF1" w:rsidRDefault="00D9005B" w:rsidP="00D9005B">
      <w:pPr>
        <w:pStyle w:val="a3"/>
        <w:jc w:val="center"/>
        <w:rPr>
          <w:rFonts w:ascii="ＭＳ 明朝" w:hAnsi="ＭＳ 明朝"/>
          <w:spacing w:val="0"/>
        </w:rPr>
      </w:pPr>
      <w:r w:rsidRPr="003A2AF1">
        <w:rPr>
          <w:rFonts w:ascii="ＭＳ 明朝" w:hAnsi="ＭＳ 明朝" w:hint="eastAsia"/>
        </w:rPr>
        <w:t>記</w:t>
      </w:r>
    </w:p>
    <w:p w:rsidR="00D9005B" w:rsidRPr="003A2AF1" w:rsidRDefault="00D9005B" w:rsidP="00D9005B">
      <w:pPr>
        <w:pStyle w:val="a3"/>
        <w:rPr>
          <w:rFonts w:ascii="ＭＳ 明朝" w:hAnsi="ＭＳ 明朝"/>
          <w:spacing w:val="0"/>
        </w:rPr>
      </w:pPr>
    </w:p>
    <w:tbl>
      <w:tblPr>
        <w:tblW w:w="978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790"/>
        <w:gridCol w:w="1080"/>
        <w:gridCol w:w="6819"/>
        <w:gridCol w:w="46"/>
      </w:tblGrid>
      <w:tr w:rsidR="00D9005B" w:rsidRPr="003A2AF1" w:rsidTr="004B6A8A">
        <w:trPr>
          <w:cantSplit/>
          <w:trHeight w:hRule="exact" w:val="627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D9005B">
              <w:rPr>
                <w:rFonts w:ascii="ＭＳ 明朝" w:hAnsi="ＭＳ 明朝" w:hint="eastAsia"/>
                <w:spacing w:val="50"/>
                <w:fitText w:val="1100" w:id="-1692178431"/>
              </w:rPr>
              <w:t>使用目</w:t>
            </w:r>
            <w:r w:rsidRPr="00D9005B">
              <w:rPr>
                <w:rFonts w:ascii="ＭＳ 明朝" w:hAnsi="ＭＳ 明朝" w:hint="eastAsia"/>
                <w:spacing w:val="0"/>
                <w:fitText w:val="1100" w:id="-1692178431"/>
              </w:rPr>
              <w:t>的</w:t>
            </w:r>
          </w:p>
        </w:tc>
        <w:tc>
          <w:tcPr>
            <w:tcW w:w="7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消防団分団別訓練実施のため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9005B" w:rsidRPr="003A2AF1" w:rsidTr="004B6A8A">
        <w:trPr>
          <w:cantSplit/>
          <w:trHeight w:hRule="exact" w:val="56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D9005B">
              <w:rPr>
                <w:rFonts w:ascii="ＭＳ 明朝" w:hAnsi="ＭＳ 明朝" w:hint="eastAsia"/>
                <w:spacing w:val="50"/>
                <w:fitText w:val="1100" w:id="-1692178430"/>
              </w:rPr>
              <w:t>使用日</w:t>
            </w:r>
            <w:r w:rsidRPr="00D9005B">
              <w:rPr>
                <w:rFonts w:ascii="ＭＳ 明朝" w:hAnsi="ＭＳ 明朝" w:hint="eastAsia"/>
                <w:spacing w:val="0"/>
                <w:fitText w:val="1100" w:id="-1692178430"/>
              </w:rPr>
              <w:t>時</w:t>
            </w:r>
          </w:p>
        </w:tc>
        <w:tc>
          <w:tcPr>
            <w:tcW w:w="78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005B" w:rsidRPr="003A2AF1" w:rsidRDefault="00D9005B" w:rsidP="00D9005B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令和</w:t>
            </w:r>
            <w:r w:rsidR="009C3390">
              <w:rPr>
                <w:rFonts w:ascii="ＭＳ 明朝" w:hAnsi="ＭＳ 明朝" w:hint="eastAsia"/>
                <w:spacing w:val="3"/>
              </w:rPr>
              <w:t>○</w:t>
            </w:r>
            <w:r w:rsidRPr="003A2AF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 xml:space="preserve">）　</w:t>
            </w:r>
            <w:r w:rsidR="009C3390"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>時</w:t>
            </w:r>
            <w:r w:rsidR="009C3390"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>分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</w:rPr>
              <w:t xml:space="preserve">～　</w:t>
            </w:r>
            <w:r w:rsidR="009C3390"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>時</w:t>
            </w:r>
            <w:r w:rsidR="009C3390">
              <w:rPr>
                <w:rFonts w:ascii="ＭＳ 明朝" w:hAnsi="ＭＳ 明朝" w:hint="eastAsia"/>
              </w:rPr>
              <w:t>○</w:t>
            </w:r>
            <w:r w:rsidRPr="003A2AF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9005B" w:rsidRPr="003A2AF1" w:rsidTr="004B6A8A">
        <w:trPr>
          <w:cantSplit/>
          <w:trHeight w:hRule="exact" w:val="71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D9005B">
              <w:rPr>
                <w:rFonts w:ascii="ＭＳ 明朝" w:hAnsi="ＭＳ 明朝" w:hint="eastAsia"/>
                <w:spacing w:val="50"/>
                <w:fitText w:val="1100" w:id="-1692178429"/>
              </w:rPr>
              <w:t>使用場</w:t>
            </w:r>
            <w:r w:rsidRPr="00D9005B">
              <w:rPr>
                <w:rFonts w:ascii="ＭＳ 明朝" w:hAnsi="ＭＳ 明朝" w:hint="eastAsia"/>
                <w:spacing w:val="0"/>
                <w:fitText w:val="1100" w:id="-1692178429"/>
              </w:rPr>
              <w:t>所</w:t>
            </w:r>
          </w:p>
        </w:tc>
        <w:tc>
          <w:tcPr>
            <w:tcW w:w="78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005B" w:rsidRPr="003A2AF1" w:rsidRDefault="00D9005B" w:rsidP="004B6A8A">
            <w:pPr>
              <w:pStyle w:val="a3"/>
              <w:spacing w:line="360" w:lineRule="auto"/>
              <w:ind w:firstLineChars="100" w:firstLine="2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湖南市</w:t>
            </w:r>
            <w:r w:rsidR="009C3390">
              <w:rPr>
                <w:rFonts w:ascii="ＭＳ 明朝" w:hAnsi="ＭＳ 明朝" w:hint="eastAsia"/>
                <w:spacing w:val="0"/>
              </w:rPr>
              <w:t>中央一丁目１</w:t>
            </w:r>
            <w:r w:rsidRPr="003A2AF1">
              <w:rPr>
                <w:rFonts w:ascii="ＭＳ 明朝" w:hAnsi="ＭＳ 明朝" w:hint="eastAsia"/>
                <w:spacing w:val="0"/>
              </w:rPr>
              <w:t>番地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（別添</w:t>
            </w:r>
            <w:r w:rsidRPr="003A2AF1">
              <w:rPr>
                <w:rFonts w:ascii="ＭＳ 明朝" w:hAnsi="ＭＳ 明朝" w:hint="eastAsia"/>
                <w:spacing w:val="0"/>
              </w:rPr>
              <w:t>地図のとおり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9005B" w:rsidRPr="003A2AF1" w:rsidTr="004B6A8A">
        <w:trPr>
          <w:cantSplit/>
          <w:trHeight w:hRule="exact" w:val="60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cs="Century"/>
                <w:spacing w:val="3"/>
              </w:rPr>
              <w:t xml:space="preserve"> </w:t>
            </w:r>
            <w:r w:rsidRPr="003A2AF1">
              <w:rPr>
                <w:rFonts w:ascii="ＭＳ 明朝" w:hAnsi="ＭＳ 明朝" w:hint="eastAsia"/>
                <w:spacing w:val="3"/>
              </w:rPr>
              <w:t xml:space="preserve"> </w:t>
            </w:r>
            <w:r w:rsidRPr="00D9005B">
              <w:rPr>
                <w:rFonts w:ascii="ＭＳ 明朝" w:hAnsi="ＭＳ 明朝" w:hint="eastAsia"/>
                <w:spacing w:val="125"/>
                <w:fitText w:val="1100" w:id="-1692178428"/>
              </w:rPr>
              <w:t>責任</w:t>
            </w:r>
            <w:r w:rsidRPr="00D9005B">
              <w:rPr>
                <w:rFonts w:ascii="ＭＳ 明朝" w:hAnsi="ＭＳ 明朝" w:hint="eastAsia"/>
                <w:spacing w:val="0"/>
                <w:fitText w:val="1100" w:id="-1692178428"/>
              </w:rPr>
              <w:t>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05B" w:rsidRPr="003A2AF1" w:rsidRDefault="00D9005B" w:rsidP="004B6A8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ind w:firstLineChars="100" w:firstLine="200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  <w:spacing w:val="0"/>
              </w:rPr>
              <w:t>湖南市</w:t>
            </w:r>
            <w:r w:rsidR="009C3390">
              <w:rPr>
                <w:rFonts w:ascii="ＭＳ 明朝" w:hAnsi="ＭＳ 明朝" w:hint="eastAsia"/>
                <w:spacing w:val="0"/>
              </w:rPr>
              <w:t>中央一丁目１番地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9005B" w:rsidRPr="003A2AF1" w:rsidTr="004B6A8A">
        <w:trPr>
          <w:cantSplit/>
          <w:trHeight w:val="56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05B" w:rsidRPr="003A2AF1" w:rsidRDefault="00D9005B" w:rsidP="004B6A8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  <w:spacing w:val="0"/>
              </w:rPr>
              <w:t xml:space="preserve">　</w:t>
            </w:r>
            <w:r w:rsidR="009C3390">
              <w:rPr>
                <w:rFonts w:ascii="ＭＳ 明朝" w:hAnsi="ＭＳ 明朝" w:hint="eastAsia"/>
                <w:spacing w:val="0"/>
              </w:rPr>
              <w:t>湖南市消防団　団長　𠮷田眞二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9005B" w:rsidRPr="003A2AF1" w:rsidTr="004B6A8A">
        <w:trPr>
          <w:cantSplit/>
          <w:trHeight w:val="54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05B" w:rsidRPr="003A2AF1" w:rsidRDefault="00D9005B" w:rsidP="004B6A8A">
            <w:pPr>
              <w:pStyle w:val="a3"/>
              <w:spacing w:line="240" w:lineRule="auto"/>
              <w:jc w:val="center"/>
              <w:rPr>
                <w:rFonts w:ascii="ＭＳ 明朝" w:hAnsi="ＭＳ 明朝" w:cs="Century"/>
                <w:spacing w:val="3"/>
              </w:rPr>
            </w:pPr>
            <w:r w:rsidRPr="003A2AF1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 w:rsidRPr="003A2AF1">
              <w:rPr>
                <w:rFonts w:ascii="ＭＳ 明朝" w:hAnsi="ＭＳ 明朝" w:hint="eastAsia"/>
                <w:spacing w:val="0"/>
              </w:rPr>
              <w:t xml:space="preserve">　</w:t>
            </w:r>
            <w:r w:rsidR="00F26A5D">
              <w:rPr>
                <w:rFonts w:ascii="ＭＳ 明朝" w:hAnsi="ＭＳ 明朝" w:hint="eastAsia"/>
                <w:spacing w:val="0"/>
              </w:rPr>
              <w:t>0748-71-2311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9005B" w:rsidRPr="003A2AF1" w:rsidTr="004B6A8A">
        <w:trPr>
          <w:cantSplit/>
          <w:trHeight w:hRule="exact" w:val="87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3"/>
              </w:rPr>
              <w:t xml:space="preserve">　</w:t>
            </w:r>
            <w:r w:rsidRPr="00D9005B">
              <w:rPr>
                <w:rFonts w:ascii="ＭＳ 明朝" w:hAnsi="ＭＳ 明朝" w:cs="Century" w:hint="eastAsia"/>
                <w:spacing w:val="350"/>
                <w:fitText w:val="1100" w:id="-1692178427"/>
              </w:rPr>
              <w:t>備</w:t>
            </w:r>
            <w:r w:rsidRPr="00D9005B">
              <w:rPr>
                <w:rFonts w:ascii="ＭＳ 明朝" w:hAnsi="ＭＳ 明朝" w:cs="Century" w:hint="eastAsia"/>
                <w:spacing w:val="0"/>
                <w:fitText w:val="1100" w:id="-1692178427"/>
              </w:rPr>
              <w:t>考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5B" w:rsidRPr="003A2AF1" w:rsidRDefault="00F26A5D" w:rsidP="004B6A8A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消火栓の位置は別紙参照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05B" w:rsidRPr="003A2AF1" w:rsidRDefault="00D9005B" w:rsidP="004B6A8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D9005B" w:rsidRPr="003A2AF1" w:rsidRDefault="00D9005B" w:rsidP="00D9005B">
      <w:pPr>
        <w:pStyle w:val="a3"/>
        <w:spacing w:line="318" w:lineRule="exact"/>
        <w:rPr>
          <w:rFonts w:ascii="ＭＳ 明朝" w:hAnsi="ＭＳ 明朝"/>
          <w:spacing w:val="0"/>
        </w:rPr>
      </w:pPr>
      <w:r w:rsidRPr="003A2AF1">
        <w:rPr>
          <w:rFonts w:ascii="ＭＳ 明朝" w:hAnsi="ＭＳ 明朝" w:hint="eastAsia"/>
        </w:rPr>
        <w:t>（申請手続上の注意事項）</w:t>
      </w:r>
    </w:p>
    <w:p w:rsidR="00D9005B" w:rsidRPr="004A7251" w:rsidRDefault="00D9005B" w:rsidP="00D9005B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 w:rsidRPr="004A7251">
        <w:rPr>
          <w:rFonts w:ascii="ＭＳ 明朝" w:hAnsi="ＭＳ 明朝" w:hint="eastAsia"/>
          <w:u w:val="single"/>
        </w:rPr>
        <w:t>１　消火栓の使用目的は、原則として消防・防災訓練とします。</w:t>
      </w:r>
    </w:p>
    <w:p w:rsidR="00D9005B" w:rsidRPr="004A7251" w:rsidRDefault="00D9005B" w:rsidP="00D9005B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 w:rsidRPr="004A7251">
        <w:rPr>
          <w:rFonts w:ascii="ＭＳ 明朝" w:hAnsi="ＭＳ 明朝" w:hint="eastAsia"/>
          <w:u w:val="single"/>
        </w:rPr>
        <w:t xml:space="preserve">２　</w:t>
      </w:r>
      <w:r>
        <w:rPr>
          <w:rFonts w:ascii="ＭＳ 明朝" w:hAnsi="ＭＳ 明朝" w:hint="eastAsia"/>
          <w:u w:val="single"/>
        </w:rPr>
        <w:t>使用の際</w:t>
      </w:r>
      <w:r w:rsidRPr="004A7251">
        <w:rPr>
          <w:rFonts w:ascii="ＭＳ 明朝" w:hAnsi="ＭＳ 明朝" w:hint="eastAsia"/>
          <w:u w:val="single"/>
        </w:rPr>
        <w:t>は</w:t>
      </w:r>
      <w:r>
        <w:rPr>
          <w:rFonts w:ascii="ＭＳ 明朝" w:hAnsi="ＭＳ 明朝" w:hint="eastAsia"/>
          <w:u w:val="single"/>
        </w:rPr>
        <w:t>、</w:t>
      </w:r>
      <w:r w:rsidRPr="004A7251">
        <w:rPr>
          <w:rFonts w:ascii="ＭＳ 明朝" w:hAnsi="ＭＳ 明朝" w:hint="eastAsia"/>
          <w:u w:val="single"/>
        </w:rPr>
        <w:t>消防団員または消防署員の立会のもと行ってください。</w:t>
      </w:r>
    </w:p>
    <w:p w:rsidR="00D9005B" w:rsidRDefault="00D9005B" w:rsidP="00D9005B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 w:rsidRPr="004A7251">
        <w:rPr>
          <w:rFonts w:ascii="ＭＳ 明朝" w:hAnsi="ＭＳ 明朝" w:hint="eastAsia"/>
          <w:u w:val="single"/>
        </w:rPr>
        <w:t>３　使用場所については、使用消火栓を明示した地図を添付してください。</w:t>
      </w:r>
    </w:p>
    <w:p w:rsidR="00D9005B" w:rsidRDefault="00D9005B" w:rsidP="00D9005B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４　本申請書は、消火栓使用予定日の概ね30日前にはご提出ください。</w:t>
      </w:r>
    </w:p>
    <w:p w:rsidR="00D9005B" w:rsidRDefault="00D9005B" w:rsidP="00D9005B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５　消防団員に立会を依頼される場合は、班長以上の階級の方の承諾を得てください。</w:t>
      </w:r>
    </w:p>
    <w:p w:rsidR="00D9005B" w:rsidRDefault="00D9005B" w:rsidP="00D9005B">
      <w:pPr>
        <w:pStyle w:val="a3"/>
        <w:spacing w:line="318" w:lineRule="exact"/>
        <w:ind w:left="214" w:hangingChars="100" w:hanging="214"/>
        <w:rPr>
          <w:rFonts w:ascii="ＭＳ 明朝" w:hAnsi="ＭＳ 明朝"/>
          <w:u w:val="single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D9005B" w:rsidRPr="00DB2A0C" w:rsidTr="004B6A8A">
        <w:trPr>
          <w:trHeight w:val="1335"/>
        </w:trPr>
        <w:tc>
          <w:tcPr>
            <w:tcW w:w="9950" w:type="dxa"/>
            <w:shd w:val="clear" w:color="auto" w:fill="auto"/>
          </w:tcPr>
          <w:p w:rsidR="00D9005B" w:rsidRPr="00814FCD" w:rsidRDefault="00D9005B" w:rsidP="004B6A8A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  <w:r w:rsidRPr="00814FCD">
              <w:rPr>
                <w:rFonts w:ascii="ＭＳ 明朝" w:hAnsi="ＭＳ 明朝" w:hint="eastAsia"/>
                <w:u w:val="single"/>
              </w:rPr>
              <w:t>消防団員・消防署員確認欄</w:t>
            </w:r>
          </w:p>
          <w:p w:rsidR="00D9005B" w:rsidRPr="00814FCD" w:rsidRDefault="00D9005B" w:rsidP="004B6A8A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</w:p>
          <w:p w:rsidR="00D9005B" w:rsidRPr="00814FCD" w:rsidRDefault="00D9005B" w:rsidP="004B6A8A">
            <w:pPr>
              <w:pStyle w:val="a3"/>
              <w:spacing w:line="318" w:lineRule="exact"/>
              <w:ind w:firstLineChars="200" w:firstLine="428"/>
              <w:rPr>
                <w:rFonts w:ascii="ＭＳ 明朝" w:hAnsi="ＭＳ 明朝"/>
              </w:rPr>
            </w:pPr>
            <w:r w:rsidRPr="00814FCD">
              <w:rPr>
                <w:rFonts w:ascii="ＭＳ 明朝" w:hAnsi="ＭＳ 明朝" w:hint="eastAsia"/>
              </w:rPr>
              <w:t>上記の消火栓使用の際に、立ち会うことを</w:t>
            </w:r>
            <w:r>
              <w:rPr>
                <w:rFonts w:ascii="ＭＳ 明朝" w:hAnsi="ＭＳ 明朝" w:hint="eastAsia"/>
              </w:rPr>
              <w:t>承諾し</w:t>
            </w:r>
            <w:r w:rsidRPr="00814FCD">
              <w:rPr>
                <w:rFonts w:ascii="ＭＳ 明朝" w:hAnsi="ＭＳ 明朝" w:hint="eastAsia"/>
              </w:rPr>
              <w:t>ます。</w:t>
            </w:r>
          </w:p>
          <w:p w:rsidR="00D9005B" w:rsidRPr="00814FCD" w:rsidRDefault="00D9005B" w:rsidP="004B6A8A">
            <w:pPr>
              <w:pStyle w:val="a3"/>
              <w:spacing w:line="318" w:lineRule="exact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D9005B" w:rsidRPr="00814FCD" w:rsidRDefault="00D9005B" w:rsidP="004B6A8A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  <w:r w:rsidRPr="00814FCD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氏名　</w:t>
            </w:r>
            <w:r w:rsidR="00F26A5D">
              <w:rPr>
                <w:rFonts w:ascii="ＭＳ 明朝" w:hAnsi="ＭＳ 明朝" w:hint="eastAsia"/>
                <w:u w:val="single"/>
              </w:rPr>
              <w:t>団 長　𠮷 田　眞 二</w:t>
            </w:r>
            <w:r w:rsidRPr="00814FCD">
              <w:rPr>
                <w:rFonts w:ascii="ＭＳ 明朝" w:hAnsi="ＭＳ 明朝" w:hint="eastAsia"/>
                <w:u w:val="single"/>
              </w:rPr>
              <w:t xml:space="preserve">　　(消防団員・消防署員)</w:t>
            </w:r>
          </w:p>
          <w:p w:rsidR="00D9005B" w:rsidRDefault="00D9005B" w:rsidP="004B6A8A">
            <w:pPr>
              <w:pStyle w:val="a3"/>
              <w:spacing w:line="318" w:lineRule="exact"/>
              <w:rPr>
                <w:rFonts w:ascii="ＭＳ 明朝" w:hAnsi="ＭＳ 明朝"/>
                <w:u w:val="single"/>
              </w:rPr>
            </w:pPr>
          </w:p>
          <w:p w:rsidR="00D9005B" w:rsidRPr="00DB2A0C" w:rsidRDefault="00D9005B" w:rsidP="004B6A8A">
            <w:pPr>
              <w:pStyle w:val="a3"/>
              <w:spacing w:line="318" w:lineRule="exact"/>
              <w:jc w:val="right"/>
              <w:rPr>
                <w:rFonts w:ascii="ＭＳ 明朝" w:hAnsi="ＭＳ 明朝"/>
              </w:rPr>
            </w:pPr>
            <w:r w:rsidRPr="00DB2A0C">
              <w:rPr>
                <w:rFonts w:ascii="ＭＳ 明朝" w:hAnsi="ＭＳ 明朝" w:hint="eastAsia"/>
              </w:rPr>
              <w:t>※消防団員の場合は班長以上の</w:t>
            </w:r>
            <w:r>
              <w:rPr>
                <w:rFonts w:ascii="ＭＳ 明朝" w:hAnsi="ＭＳ 明朝" w:hint="eastAsia"/>
              </w:rPr>
              <w:t>者</w:t>
            </w:r>
            <w:r w:rsidRPr="00DB2A0C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承諾　</w:t>
            </w:r>
          </w:p>
        </w:tc>
      </w:tr>
    </w:tbl>
    <w:p w:rsidR="004A7251" w:rsidRPr="0073753B" w:rsidRDefault="004A7251" w:rsidP="0073753B">
      <w:pPr>
        <w:pStyle w:val="a3"/>
        <w:spacing w:line="318" w:lineRule="exact"/>
        <w:rPr>
          <w:rFonts w:ascii="ＭＳ 明朝" w:hAnsi="ＭＳ 明朝" w:hint="eastAsia"/>
          <w:u w:val="single"/>
        </w:rPr>
      </w:pPr>
    </w:p>
    <w:sectPr w:rsidR="004A7251" w:rsidRPr="0073753B" w:rsidSect="00DB2A0C">
      <w:pgSz w:w="11906" w:h="16838" w:code="9"/>
      <w:pgMar w:top="851" w:right="1077" w:bottom="851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B9" w:rsidRDefault="00376BB9" w:rsidP="005B4844">
      <w:r>
        <w:separator/>
      </w:r>
    </w:p>
  </w:endnote>
  <w:endnote w:type="continuationSeparator" w:id="0">
    <w:p w:rsidR="00376BB9" w:rsidRDefault="00376BB9" w:rsidP="005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B9" w:rsidRDefault="00376BB9" w:rsidP="005B4844">
      <w:r>
        <w:separator/>
      </w:r>
    </w:p>
  </w:footnote>
  <w:footnote w:type="continuationSeparator" w:id="0">
    <w:p w:rsidR="00376BB9" w:rsidRDefault="00376BB9" w:rsidP="005B4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44"/>
    <w:rsid w:val="000E2B1E"/>
    <w:rsid w:val="000F6030"/>
    <w:rsid w:val="002E4A19"/>
    <w:rsid w:val="00376BB9"/>
    <w:rsid w:val="003A2AF1"/>
    <w:rsid w:val="004A7251"/>
    <w:rsid w:val="005534EA"/>
    <w:rsid w:val="005B4844"/>
    <w:rsid w:val="0073753B"/>
    <w:rsid w:val="00814FCD"/>
    <w:rsid w:val="0097685D"/>
    <w:rsid w:val="009C3390"/>
    <w:rsid w:val="00B93BEA"/>
    <w:rsid w:val="00BB01C8"/>
    <w:rsid w:val="00D9005B"/>
    <w:rsid w:val="00DB2A0C"/>
    <w:rsid w:val="00E11DF0"/>
    <w:rsid w:val="00F2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6D9B3E"/>
  <w15:chartTrackingRefBased/>
  <w15:docId w15:val="{F40C9019-814A-4274-980A-42F51EAB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semiHidden/>
    <w:rsid w:val="00C6186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35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5C76"/>
    <w:rPr>
      <w:kern w:val="2"/>
      <w:sz w:val="21"/>
      <w:szCs w:val="24"/>
    </w:rPr>
  </w:style>
  <w:style w:type="paragraph" w:styleId="a7">
    <w:name w:val="footer"/>
    <w:basedOn w:val="a"/>
    <w:link w:val="a8"/>
    <w:rsid w:val="00135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5C76"/>
    <w:rPr>
      <w:kern w:val="2"/>
      <w:sz w:val="21"/>
      <w:szCs w:val="24"/>
    </w:rPr>
  </w:style>
  <w:style w:type="table" w:styleId="a9">
    <w:name w:val="Table Grid"/>
    <w:basedOn w:val="a1"/>
    <w:rsid w:val="004A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CFF4-2B3D-41E5-9F92-E5843A0F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04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火栓使用許可申請書</vt:lpstr>
      <vt:lpstr>消火栓使用許可申請書　　　　　　　　　　</vt:lpstr>
    </vt:vector>
  </TitlesOfParts>
  <Company>甲西町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火栓使用許可申請書</dc:title>
  <dc:subject/>
  <dc:creator>谷口　安彦</dc:creator>
  <cp:keywords/>
  <cp:lastModifiedBy>Windows ユーザー</cp:lastModifiedBy>
  <cp:revision>3</cp:revision>
  <cp:lastPrinted>2008-11-13T04:31:00Z</cp:lastPrinted>
  <dcterms:created xsi:type="dcterms:W3CDTF">2021-11-04T04:20:00Z</dcterms:created>
  <dcterms:modified xsi:type="dcterms:W3CDTF">2021-11-04T08:13:00Z</dcterms:modified>
</cp:coreProperties>
</file>